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AKE-AHEAD FREEZER BURRIT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make-ahead #freezer-friendl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po5zpu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veggie groun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exican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large soft flour torti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3 cup refried be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alk green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 canned cor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lack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ickled jalapeño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an oven to 350°F (180°C)*. In a small bowl, combine the veggie ground and Mexican seaso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ead a heaping ⅓ cup of refried beans over half of a wrap. Sprinkle ¼ cup of the veggie ground mix overtop of th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remaining ingredients to the wraps**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ld in each side of the wrap, then roll, starting from the closest edge, until the wrap is closed. Place seam-side down on a baking tray. Repeat with the remaining wra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in the oven for 7 - 10 minutes, or until the wraps are lightly golden. Optionally, if after 10 minutes they aren't yet golden, turn on the broiler and grill them for a minute. Keep your eye on them so they don't bur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llow the wraps to cool to room temperature before freezing. When ready to enjoy, thaw, and serve with avocado slices and desired sauces***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